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6D40" w14:textId="77777777" w:rsidR="00DE6617" w:rsidRPr="005C23FE" w:rsidRDefault="00DE6617" w:rsidP="00DE6617">
      <w:pPr>
        <w:pStyle w:val="QuestionNoBR"/>
      </w:pPr>
      <w:r w:rsidRPr="005C23FE">
        <w:t>QUESTION UIT-R 283/4</w:t>
      </w:r>
      <w:r w:rsidRPr="005C23FE">
        <w:rPr>
          <w:rStyle w:val="FootnoteReference"/>
        </w:rPr>
        <w:footnoteReference w:customMarkFollows="1" w:id="1"/>
        <w:t>*</w:t>
      </w:r>
    </w:p>
    <w:p w14:paraId="2AEEE8F9" w14:textId="77777777" w:rsidR="00DE6617" w:rsidRPr="005C23FE" w:rsidRDefault="00DE6617" w:rsidP="00DE6617">
      <w:pPr>
        <w:pStyle w:val="Questiontitle"/>
      </w:pPr>
      <w:r w:rsidRPr="005C23FE">
        <w:t>Etudes sur le partage entre la télévision à haute définition dans le service de radiodiffusion par satellite et d'autres services</w:t>
      </w:r>
    </w:p>
    <w:p w14:paraId="2A6C5F31" w14:textId="77777777" w:rsidR="00DE6617" w:rsidRPr="005C23FE" w:rsidRDefault="00DE6617" w:rsidP="00DE6617">
      <w:pPr>
        <w:pStyle w:val="Questiondate"/>
      </w:pPr>
      <w:r w:rsidRPr="005C23FE">
        <w:t>(2009)</w:t>
      </w:r>
    </w:p>
    <w:p w14:paraId="1A8CA043" w14:textId="77777777" w:rsidR="00DE6617" w:rsidRPr="005C23FE" w:rsidRDefault="00DE6617" w:rsidP="00DE6617">
      <w:pPr>
        <w:pStyle w:val="Normalaftertitle0"/>
      </w:pPr>
      <w:r w:rsidRPr="005C23FE">
        <w:t>L'Assemblée des radiocommunications de l'UIT,</w:t>
      </w:r>
    </w:p>
    <w:p w14:paraId="1FECEC6E" w14:textId="77777777" w:rsidR="00DE6617" w:rsidRPr="005C23FE" w:rsidRDefault="00DE6617" w:rsidP="00DE6617">
      <w:pPr>
        <w:pStyle w:val="Call"/>
      </w:pPr>
      <w:r w:rsidRPr="005C23FE">
        <w:t>considérant</w:t>
      </w:r>
    </w:p>
    <w:p w14:paraId="5F36F361" w14:textId="77777777" w:rsidR="00DE6617" w:rsidRPr="005C23FE" w:rsidRDefault="00DE6617" w:rsidP="00DE6617">
      <w:r w:rsidRPr="00DE6617">
        <w:rPr>
          <w:i/>
          <w:iCs/>
        </w:rPr>
        <w:t>a)</w:t>
      </w:r>
      <w:r w:rsidRPr="005C23FE">
        <w:tab/>
        <w:t>que la mise au point des techniques de radiodiffusion de télévision à haute définition (TVHD) progresse rapidement;</w:t>
      </w:r>
    </w:p>
    <w:p w14:paraId="5A23ABA6" w14:textId="77777777" w:rsidR="00DE6617" w:rsidRPr="005C23FE" w:rsidRDefault="00DE6617" w:rsidP="00DE6617">
      <w:r w:rsidRPr="00DE6617">
        <w:rPr>
          <w:i/>
          <w:iCs/>
        </w:rPr>
        <w:t>b)</w:t>
      </w:r>
      <w:r w:rsidRPr="005C23FE">
        <w:tab/>
        <w:t>que les commissions d'études des radiocommunications de l'UIT ont déjà effectué plusieurs études concernant la radiodiffusion des signaux de TVHD;</w:t>
      </w:r>
    </w:p>
    <w:p w14:paraId="257CF039" w14:textId="77777777" w:rsidR="00DE6617" w:rsidRPr="005C23FE" w:rsidRDefault="00DE6617" w:rsidP="00DE6617">
      <w:r w:rsidRPr="00DE6617">
        <w:rPr>
          <w:i/>
          <w:iCs/>
        </w:rPr>
        <w:t>c)</w:t>
      </w:r>
      <w:r w:rsidRPr="005C23FE">
        <w:tab/>
        <w:t>que certaines attributions de fréquences au service de radiodiffusion par satellite (SRS) dans la bande 17,3-17,8 GHz dans la Région 2 et dans la bande 21,4-22 GHz dans les Régions 1 et 3 permettent l'exploitation de la TVHD à large bande RF;</w:t>
      </w:r>
    </w:p>
    <w:p w14:paraId="45188A48" w14:textId="77777777" w:rsidR="00DE6617" w:rsidRPr="005C23FE" w:rsidRDefault="00DE6617" w:rsidP="00DE6617">
      <w:r w:rsidRPr="00DE6617">
        <w:rPr>
          <w:i/>
          <w:iCs/>
        </w:rPr>
        <w:t>d)</w:t>
      </w:r>
      <w:r w:rsidRPr="005C23FE">
        <w:tab/>
        <w:t>que la TVHD à bande étroite RF peut déjà figurer dans les Plans de l'Appendice 30 du Règlement des radiocommunications (RR) pour la bande des 12 GHz;</w:t>
      </w:r>
    </w:p>
    <w:p w14:paraId="597DC23F" w14:textId="77777777" w:rsidR="00DE6617" w:rsidRPr="005C23FE" w:rsidRDefault="00DE6617" w:rsidP="00DE6617">
      <w:r w:rsidRPr="00DE6617">
        <w:rPr>
          <w:i/>
          <w:iCs/>
        </w:rPr>
        <w:t>e)</w:t>
      </w:r>
      <w:r w:rsidRPr="005C23FE">
        <w:tab/>
        <w:t>qu'il faut dûment tenir compte d'autres services de radiocommunication figurant dans l'Article 5 du RR et des attributions de fréquences utilisées en partage avec le SRS,</w:t>
      </w:r>
    </w:p>
    <w:p w14:paraId="4891DFC6" w14:textId="77777777" w:rsidR="00DE6617" w:rsidRPr="005C23FE" w:rsidRDefault="00DE6617" w:rsidP="00DE6617">
      <w:pPr>
        <w:pStyle w:val="Call"/>
      </w:pPr>
      <w:r w:rsidRPr="005C23FE">
        <w:t>décide</w:t>
      </w:r>
      <w:r w:rsidRPr="00DE6617">
        <w:rPr>
          <w:i w:val="0"/>
          <w:iCs/>
        </w:rPr>
        <w:t xml:space="preserve"> de mettre à l'étude les Questions suivantes</w:t>
      </w:r>
    </w:p>
    <w:p w14:paraId="1F42968F" w14:textId="77777777" w:rsidR="00DE6617" w:rsidRPr="005C23FE" w:rsidRDefault="00DE6617" w:rsidP="00DE6617">
      <w:r w:rsidRPr="00DE6617">
        <w:rPr>
          <w:bCs/>
        </w:rPr>
        <w:t>1</w:t>
      </w:r>
      <w:r w:rsidRPr="005C23FE">
        <w:tab/>
        <w:t>Quelles sont les dispositions techniques appropriées pour le partage entre le SRS, quand la TVHD est utilisée, et d'autres services partageant les bandes du SRS, dans les bandes des 12, 17 et 21 GHz?</w:t>
      </w:r>
    </w:p>
    <w:p w14:paraId="5896A771" w14:textId="77777777" w:rsidR="00DE6617" w:rsidRPr="005C23FE" w:rsidRDefault="00DE6617" w:rsidP="00DE6617">
      <w:r w:rsidRPr="00DE6617">
        <w:rPr>
          <w:bCs/>
        </w:rPr>
        <w:t>2</w:t>
      </w:r>
      <w:r w:rsidRPr="005C23FE">
        <w:tab/>
        <w:t>Quel est le rapport de protection nécessaire entre les signaux de TVHD et les signaux de télévision à définition conventionnelle, tant analogiques que numériques, et entre les signaux de TVHD eux-mêmes?</w:t>
      </w:r>
    </w:p>
    <w:p w14:paraId="26A27C6F" w14:textId="77777777" w:rsidR="00DE6617" w:rsidRPr="00DE6617" w:rsidRDefault="00DE6617" w:rsidP="00DE6617">
      <w:pPr>
        <w:rPr>
          <w:szCs w:val="24"/>
        </w:rPr>
      </w:pPr>
      <w:r w:rsidRPr="00DE6617">
        <w:rPr>
          <w:szCs w:val="24"/>
        </w:rPr>
        <w:t>NOTE – Voir le Rapport UIT-R BO.631,</w:t>
      </w:r>
    </w:p>
    <w:p w14:paraId="428C74C2" w14:textId="77777777" w:rsidR="00DE6617" w:rsidRPr="005C23FE" w:rsidRDefault="00DE6617" w:rsidP="00DE6617">
      <w:pPr>
        <w:pStyle w:val="Call"/>
      </w:pPr>
      <w:r w:rsidRPr="005C23FE">
        <w:t>décide en outre</w:t>
      </w:r>
    </w:p>
    <w:p w14:paraId="2168066D" w14:textId="77777777" w:rsidR="00DE6617" w:rsidRPr="00201C53" w:rsidRDefault="00DE6617" w:rsidP="00DE6617">
      <w:pPr>
        <w:ind w:right="-142"/>
        <w:rPr>
          <w:b/>
        </w:rPr>
      </w:pPr>
      <w:r>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appropriés</w:t>
      </w:r>
      <w:r w:rsidRPr="00201C53">
        <w:t>;</w:t>
      </w:r>
    </w:p>
    <w:p w14:paraId="2ECB562C" w14:textId="7EFB4940" w:rsidR="00DE6617" w:rsidRPr="00201C53" w:rsidRDefault="00DE6617" w:rsidP="00DE6617">
      <w:r>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C43CE7">
        <w:t>2</w:t>
      </w:r>
      <w:r w:rsidR="00761646">
        <w:t>5</w:t>
      </w:r>
      <w:r w:rsidRPr="00201C53">
        <w:t>.</w:t>
      </w:r>
    </w:p>
    <w:p w14:paraId="49B58FE7" w14:textId="77777777" w:rsidR="00DE6617" w:rsidRPr="005C23FE" w:rsidRDefault="00DE6617" w:rsidP="00DE6617"/>
    <w:p w14:paraId="555E7A6B" w14:textId="77777777" w:rsidR="00DE6617" w:rsidRPr="005C23FE" w:rsidRDefault="00DE6617" w:rsidP="00DE6617">
      <w:r w:rsidRPr="005C23FE">
        <w:t>Catégorie:</w:t>
      </w:r>
      <w:r>
        <w:t xml:space="preserve"> </w:t>
      </w:r>
      <w:r w:rsidRPr="005C23FE">
        <w:t>S1</w:t>
      </w:r>
    </w:p>
    <w:p w14:paraId="248B2B1F" w14:textId="77777777" w:rsidR="00DF271F" w:rsidRDefault="00DF271F" w:rsidP="00B53038">
      <w:pPr>
        <w:pStyle w:val="Note"/>
        <w:spacing w:before="120"/>
      </w:pPr>
    </w:p>
    <w:sectPr w:rsidR="00DF271F">
      <w:headerReference w:type="even" r:id="rId8"/>
      <w:headerReference w:type="default" r:id="rId9"/>
      <w:footerReference w:type="even" r:id="rId10"/>
      <w:footerReference w:type="defaul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FA40" w14:textId="77777777" w:rsidR="009653DA" w:rsidRDefault="009653DA">
      <w:r>
        <w:separator/>
      </w:r>
    </w:p>
  </w:endnote>
  <w:endnote w:type="continuationSeparator" w:id="0">
    <w:p w14:paraId="0CE394C4" w14:textId="77777777"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CC4D" w14:textId="77777777"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761646">
      <w:t>16.09.19</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D48A" w14:textId="77777777" w:rsidR="009653DA" w:rsidRPr="00364C10" w:rsidRDefault="009653DA" w:rsidP="00364C10">
    <w:pPr>
      <w:pStyle w:val="Footer"/>
      <w:rPr>
        <w:lang w:val="en-US"/>
      </w:rPr>
    </w:pPr>
    <w:r>
      <w:fldChar w:fldCharType="begin"/>
    </w:r>
    <w:r w:rsidRPr="00364C10">
      <w:rPr>
        <w:lang w:val="en-US"/>
      </w:rPr>
      <w:instrText xml:space="preserve"> FILENAME  \p  \* MERGEFORMAT </w:instrText>
    </w:r>
    <w:r>
      <w:fldChar w:fldCharType="separate"/>
    </w:r>
    <w:r>
      <w:rPr>
        <w:lang w:val="en-US"/>
      </w:rPr>
      <w:t>M:\BRSGD\TEXT2012\SG04\000\001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5BC5" w14:textId="77777777" w:rsidR="009653DA" w:rsidRDefault="009653DA">
      <w:r>
        <w:t>____________________</w:t>
      </w:r>
    </w:p>
  </w:footnote>
  <w:footnote w:type="continuationSeparator" w:id="0">
    <w:p w14:paraId="2983E20E" w14:textId="77777777" w:rsidR="009653DA" w:rsidRDefault="009653DA">
      <w:r>
        <w:continuationSeparator/>
      </w:r>
    </w:p>
  </w:footnote>
  <w:footnote w:id="1">
    <w:p w14:paraId="6EE142A7" w14:textId="77777777" w:rsidR="009653DA" w:rsidRPr="003C4715" w:rsidRDefault="009653DA" w:rsidP="002949F5">
      <w:pPr>
        <w:pStyle w:val="FootnoteText"/>
        <w:ind w:right="-567"/>
        <w:rPr>
          <w:sz w:val="24"/>
          <w:szCs w:val="24"/>
        </w:rPr>
      </w:pPr>
      <w:r w:rsidRPr="003A34E0">
        <w:rPr>
          <w:rStyle w:val="FootnoteReference"/>
        </w:rPr>
        <w:t>*</w:t>
      </w:r>
      <w:r w:rsidRPr="003A34E0">
        <w:t xml:space="preserve"> </w:t>
      </w:r>
      <w:r>
        <w:rPr>
          <w:lang w:val="fr-CH"/>
        </w:rPr>
        <w:tab/>
      </w:r>
      <w:r w:rsidRPr="003C4715">
        <w:rPr>
          <w:rStyle w:val="FootnoteTextChar"/>
          <w:sz w:val="24"/>
          <w:szCs w:val="24"/>
        </w:rPr>
        <w:t>Cette Question doit être portée à l'attention des Commission</w:t>
      </w:r>
      <w:r w:rsidR="002949F5">
        <w:rPr>
          <w:rStyle w:val="FootnoteTextChar"/>
          <w:sz w:val="24"/>
          <w:szCs w:val="24"/>
        </w:rPr>
        <w:t>s</w:t>
      </w:r>
      <w:r w:rsidRPr="003C4715">
        <w:rPr>
          <w:rStyle w:val="FootnoteTextChar"/>
          <w:sz w:val="24"/>
          <w:szCs w:val="24"/>
        </w:rPr>
        <w:t xml:space="preserve"> d'études 5 et 7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2AB3" w14:textId="77777777" w:rsidR="009653DA" w:rsidRDefault="009653DA"/>
  <w:p w14:paraId="24FAEB0C" w14:textId="77777777" w:rsidR="009653DA"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E6C1" w14:textId="77777777"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C4797">
      <w:rPr>
        <w:rStyle w:val="PageNumber"/>
        <w:noProof/>
      </w:rPr>
      <w:t>13</w:t>
    </w:r>
    <w:r>
      <w:rPr>
        <w:rStyle w:val="PageNumber"/>
      </w:rPr>
      <w:fldChar w:fldCharType="end"/>
    </w:r>
    <w:r>
      <w:rPr>
        <w:rStyle w:val="PageNumber"/>
      </w:rPr>
      <w:t xml:space="preserve"> -</w:t>
    </w:r>
  </w:p>
  <w:p w14:paraId="3A775B98" w14:textId="77777777" w:rsidR="009653DA" w:rsidRPr="00AA0686" w:rsidRDefault="009653DA" w:rsidP="008307BE">
    <w:pPr>
      <w:pStyle w:val="Header"/>
    </w:pPr>
    <w:r>
      <w:t>5/1</w:t>
    </w:r>
    <w:r w:rsidRPr="00AA0686">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3982508">
    <w:abstractNumId w:val="0"/>
  </w:num>
  <w:num w:numId="2" w16cid:durableId="149248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78"/>
    <w:rsid w:val="0001697D"/>
    <w:rsid w:val="00020ECC"/>
    <w:rsid w:val="00025633"/>
    <w:rsid w:val="00025C15"/>
    <w:rsid w:val="00053B78"/>
    <w:rsid w:val="00053E94"/>
    <w:rsid w:val="00062E52"/>
    <w:rsid w:val="00070F0E"/>
    <w:rsid w:val="000A312D"/>
    <w:rsid w:val="000C084C"/>
    <w:rsid w:val="000D1A93"/>
    <w:rsid w:val="000D5DFC"/>
    <w:rsid w:val="00100827"/>
    <w:rsid w:val="0010115B"/>
    <w:rsid w:val="00116812"/>
    <w:rsid w:val="00122857"/>
    <w:rsid w:val="0012623A"/>
    <w:rsid w:val="00131B35"/>
    <w:rsid w:val="001354AA"/>
    <w:rsid w:val="00142AF2"/>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2964"/>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D0291"/>
    <w:rsid w:val="004E1ACF"/>
    <w:rsid w:val="004E6856"/>
    <w:rsid w:val="005103C3"/>
    <w:rsid w:val="005206C2"/>
    <w:rsid w:val="005245AB"/>
    <w:rsid w:val="005363E1"/>
    <w:rsid w:val="0054213B"/>
    <w:rsid w:val="00570B74"/>
    <w:rsid w:val="00575FF5"/>
    <w:rsid w:val="0058066F"/>
    <w:rsid w:val="005964D2"/>
    <w:rsid w:val="005B18AD"/>
    <w:rsid w:val="005C24CF"/>
    <w:rsid w:val="005C528D"/>
    <w:rsid w:val="005C7C48"/>
    <w:rsid w:val="005D02D2"/>
    <w:rsid w:val="005E09E6"/>
    <w:rsid w:val="005E1706"/>
    <w:rsid w:val="005E21CE"/>
    <w:rsid w:val="005E239C"/>
    <w:rsid w:val="005E4E08"/>
    <w:rsid w:val="005F1B87"/>
    <w:rsid w:val="0060328F"/>
    <w:rsid w:val="00603B98"/>
    <w:rsid w:val="006159F3"/>
    <w:rsid w:val="00623823"/>
    <w:rsid w:val="00643350"/>
    <w:rsid w:val="006469BD"/>
    <w:rsid w:val="00650BFB"/>
    <w:rsid w:val="006527AC"/>
    <w:rsid w:val="00655511"/>
    <w:rsid w:val="00664A3E"/>
    <w:rsid w:val="00670F04"/>
    <w:rsid w:val="006736AA"/>
    <w:rsid w:val="00683786"/>
    <w:rsid w:val="00685243"/>
    <w:rsid w:val="006B2E37"/>
    <w:rsid w:val="006B685E"/>
    <w:rsid w:val="006C2275"/>
    <w:rsid w:val="006C4797"/>
    <w:rsid w:val="006D010A"/>
    <w:rsid w:val="006D56EE"/>
    <w:rsid w:val="006E7DC4"/>
    <w:rsid w:val="00740805"/>
    <w:rsid w:val="00761646"/>
    <w:rsid w:val="007674D7"/>
    <w:rsid w:val="007727AA"/>
    <w:rsid w:val="00782BA9"/>
    <w:rsid w:val="007A40C0"/>
    <w:rsid w:val="007A489D"/>
    <w:rsid w:val="007C24A9"/>
    <w:rsid w:val="007D142C"/>
    <w:rsid w:val="007E0C36"/>
    <w:rsid w:val="007E1E5D"/>
    <w:rsid w:val="007F1E1C"/>
    <w:rsid w:val="00812CB5"/>
    <w:rsid w:val="008307BE"/>
    <w:rsid w:val="00836719"/>
    <w:rsid w:val="008508CA"/>
    <w:rsid w:val="008733E0"/>
    <w:rsid w:val="008909E3"/>
    <w:rsid w:val="00891158"/>
    <w:rsid w:val="00892815"/>
    <w:rsid w:val="008A6A93"/>
    <w:rsid w:val="008B1FCB"/>
    <w:rsid w:val="008C5B9E"/>
    <w:rsid w:val="008E184F"/>
    <w:rsid w:val="00912F52"/>
    <w:rsid w:val="00915EB8"/>
    <w:rsid w:val="009162C6"/>
    <w:rsid w:val="00922388"/>
    <w:rsid w:val="009249CC"/>
    <w:rsid w:val="00927CA7"/>
    <w:rsid w:val="00930DE8"/>
    <w:rsid w:val="00933BDD"/>
    <w:rsid w:val="00940589"/>
    <w:rsid w:val="009653DA"/>
    <w:rsid w:val="009722F6"/>
    <w:rsid w:val="009A2432"/>
    <w:rsid w:val="009A6833"/>
    <w:rsid w:val="009A6EDA"/>
    <w:rsid w:val="009B2FE7"/>
    <w:rsid w:val="009E7722"/>
    <w:rsid w:val="009F2C22"/>
    <w:rsid w:val="00A105B6"/>
    <w:rsid w:val="00A15F8F"/>
    <w:rsid w:val="00A26136"/>
    <w:rsid w:val="00A30B1B"/>
    <w:rsid w:val="00A354FD"/>
    <w:rsid w:val="00A67122"/>
    <w:rsid w:val="00A673D8"/>
    <w:rsid w:val="00A74AF8"/>
    <w:rsid w:val="00A93A38"/>
    <w:rsid w:val="00A95403"/>
    <w:rsid w:val="00AA0686"/>
    <w:rsid w:val="00AA4645"/>
    <w:rsid w:val="00AC1CA3"/>
    <w:rsid w:val="00AC6053"/>
    <w:rsid w:val="00AC60C1"/>
    <w:rsid w:val="00AE2DD2"/>
    <w:rsid w:val="00AF5021"/>
    <w:rsid w:val="00AF6528"/>
    <w:rsid w:val="00B104AC"/>
    <w:rsid w:val="00B207AE"/>
    <w:rsid w:val="00B413DE"/>
    <w:rsid w:val="00B53038"/>
    <w:rsid w:val="00B72034"/>
    <w:rsid w:val="00B731C7"/>
    <w:rsid w:val="00BA22A4"/>
    <w:rsid w:val="00BA6162"/>
    <w:rsid w:val="00BA774C"/>
    <w:rsid w:val="00BB0C7D"/>
    <w:rsid w:val="00BC322B"/>
    <w:rsid w:val="00BC5EA0"/>
    <w:rsid w:val="00BD2E2E"/>
    <w:rsid w:val="00BD4933"/>
    <w:rsid w:val="00BD66C2"/>
    <w:rsid w:val="00C13ABE"/>
    <w:rsid w:val="00C16676"/>
    <w:rsid w:val="00C26367"/>
    <w:rsid w:val="00C43CE7"/>
    <w:rsid w:val="00C811C0"/>
    <w:rsid w:val="00C84F63"/>
    <w:rsid w:val="00C93578"/>
    <w:rsid w:val="00CA099E"/>
    <w:rsid w:val="00CC174D"/>
    <w:rsid w:val="00CC3DA0"/>
    <w:rsid w:val="00CD0334"/>
    <w:rsid w:val="00CD3D4A"/>
    <w:rsid w:val="00CE064A"/>
    <w:rsid w:val="00CE077C"/>
    <w:rsid w:val="00CF1CA4"/>
    <w:rsid w:val="00CF3229"/>
    <w:rsid w:val="00CF481B"/>
    <w:rsid w:val="00D03878"/>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A7DC8"/>
    <w:rsid w:val="00EC2B1C"/>
    <w:rsid w:val="00EF1EE2"/>
    <w:rsid w:val="00F24D53"/>
    <w:rsid w:val="00F276EA"/>
    <w:rsid w:val="00F41719"/>
    <w:rsid w:val="00F43A13"/>
    <w:rsid w:val="00F521A9"/>
    <w:rsid w:val="00F65DA1"/>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06681"/>
  <w15:docId w15:val="{96BAEEDB-85A7-472C-8A57-2AAAE826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9E73-B367-4ADF-A7C3-5A449D35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0</TotalTime>
  <Pages>1</Pages>
  <Words>265</Words>
  <Characters>1511</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missions d'études des radiocommunications</vt:lpstr>
      <vt:lpstr>Catégorie: S2</vt:lpstr>
    </vt:vector>
  </TitlesOfParts>
  <Manager>General Secretariat - Pool</Manager>
  <Company>International Telecommunication Union (ITU)</Company>
  <LinksUpToDate>false</LinksUpToDate>
  <CharactersWithSpaces>1773</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ITU</cp:lastModifiedBy>
  <cp:revision>4</cp:revision>
  <cp:lastPrinted>2012-03-09T12:32:00Z</cp:lastPrinted>
  <dcterms:created xsi:type="dcterms:W3CDTF">2012-04-27T16:46:00Z</dcterms:created>
  <dcterms:modified xsi:type="dcterms:W3CDTF">2024-01-30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